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01B4" w:rsidRDefault="00375426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B01B4" w:rsidRDefault="0037542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0B01B4">
        <w:trPr>
          <w:trHeight w:val="571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基础日语2</w:t>
            </w:r>
          </w:p>
        </w:tc>
      </w:tr>
      <w:tr w:rsidR="000B01B4">
        <w:trPr>
          <w:trHeight w:val="571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60</w:t>
            </w:r>
          </w:p>
        </w:tc>
      </w:tr>
      <w:tr w:rsidR="000B01B4">
        <w:trPr>
          <w:trHeight w:val="386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0B01B4" w:rsidRDefault="004F6634" w:rsidP="004F663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尔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瑟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陈列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玮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贺亚茹、</w:t>
            </w:r>
            <w:r w:rsidR="003A0D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文心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玲玲、</w:t>
            </w:r>
            <w:r w:rsidR="003A0D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、周杨、金辰、翟文娟、王岚、刘敏芳</w:t>
            </w:r>
          </w:p>
        </w:tc>
        <w:tc>
          <w:tcPr>
            <w:tcW w:w="1701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4F663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02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0B01B4">
        <w:trPr>
          <w:trHeight w:val="571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0B01B4" w:rsidRDefault="003A0DE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级本日及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工数艺</w:t>
            </w:r>
            <w:proofErr w:type="gramEnd"/>
          </w:p>
        </w:tc>
        <w:tc>
          <w:tcPr>
            <w:tcW w:w="1701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0B01B4" w:rsidRDefault="004F663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B平台</w:t>
            </w:r>
          </w:p>
        </w:tc>
      </w:tr>
      <w:tr w:rsidR="000B01B4">
        <w:trPr>
          <w:trHeight w:val="488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r w:rsidR="003A0D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     </w:t>
            </w:r>
          </w:p>
        </w:tc>
      </w:tr>
      <w:tr w:rsidR="000B01B4">
        <w:trPr>
          <w:trHeight w:val="571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一、二册，周平、陈小芬主编，上海外语教育出版社</w:t>
            </w:r>
          </w:p>
        </w:tc>
      </w:tr>
      <w:tr w:rsidR="000B01B4">
        <w:trPr>
          <w:trHeight w:val="571"/>
        </w:trPr>
        <w:tc>
          <w:tcPr>
            <w:tcW w:w="1418" w:type="dxa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B01B4" w:rsidRDefault="0037542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上海外语教育出版社出版</w:t>
            </w:r>
          </w:p>
        </w:tc>
      </w:tr>
    </w:tbl>
    <w:p w:rsidR="000B01B4" w:rsidRDefault="0037542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第二册第一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新学期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动词准备体、存续体、完成体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ind w:firstLine="35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春のバーゲン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自谦语的构成和几个重要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2D3C9B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ind w:firstLine="360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病気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传闻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そうだ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、推量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2D3C9B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   《新编日语》第二册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ご馳走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に」、「たら」、「でも」、「うち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敬语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なさ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。</w:t>
            </w:r>
            <w:r w:rsidR="003A0DE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过程性考试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2D3C9B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ind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地下鉄に乗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补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いく」「く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、自谦的表达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2D3C9B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誕生日」;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习补助动词表示的授受关系和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2D3C9B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 w:rsidP="00DC567E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語と中国語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可能态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、「ばかり、たいし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て、とても、な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的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2D3C9B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ind w:firstLine="360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被动态、自发态和几个句型。</w:t>
            </w:r>
            <w:r w:rsidR="003E1CE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过程性考试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読書のレポー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比况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みたいだ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、「てほ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表示希望的用法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3A0DE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 w:rsidP="003A0DE0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授業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动词使役态、被役态、过去助动词作定语表示状态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3A0DE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敬語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敬语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れる、られ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以及构成敬语的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3A0DE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先生を迎え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敬语动词和谦语动词，郑重语等敬语表达。</w:t>
            </w:r>
            <w:r w:rsidR="003E1CE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过程性考试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3A0DE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ind w:firstLine="397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東京見物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ばかりではなく、として、にすぎない、ないものは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="003A0DE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工場見学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をはじめ、からなる、かわりに、ことで、よりしかたが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B01B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3A0DE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A0DE0" w:rsidP="003A0DE0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家庭訪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ばがりだ、する、はもちろん</w:t>
            </w:r>
            <w:r w:rsidR="0055491B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、も、ではないでしょうか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</w:t>
            </w:r>
            <w:proofErr w:type="gramStart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信群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01B4" w:rsidRDefault="0037542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3A0D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0DE0" w:rsidRDefault="003A0DE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0DE0" w:rsidRDefault="003A0DE0" w:rsidP="0055491B">
            <w:pPr>
              <w:widowControl/>
              <w:ind w:firstLine="397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二册第十</w:t>
            </w:r>
            <w:r w:rsidR="0055491B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5491B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歌舞伎と相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5491B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だけに、ところだ、ごとに、というのは、以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0DE0" w:rsidRDefault="002D3C9B" w:rsidP="00DC567E">
            <w:pPr>
              <w:widowControl/>
              <w:ind w:firstLineChars="250" w:firstLine="45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BB平台</w:t>
            </w:r>
            <w:bookmarkStart w:id="0" w:name="_GoBack"/>
            <w:bookmarkEnd w:id="0"/>
            <w:r w:rsidR="00DC567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＋微信群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0DE0" w:rsidRDefault="00DC56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:rsidR="000B01B4" w:rsidRDefault="0037542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0B01B4">
        <w:tc>
          <w:tcPr>
            <w:tcW w:w="1619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B01B4">
        <w:tc>
          <w:tcPr>
            <w:tcW w:w="1619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0B01B4" w:rsidRPr="004F6634" w:rsidRDefault="004F6634" w:rsidP="004F6634">
            <w:pPr>
              <w:spacing w:line="288" w:lineRule="auto"/>
              <w:ind w:firstLineChars="750" w:firstLine="1575"/>
              <w:rPr>
                <w:rFonts w:asciiTheme="majorEastAsia" w:eastAsiaTheme="min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期末线上闭卷</w:t>
            </w:r>
            <w:r w:rsidR="00375426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0B01B4">
        <w:tc>
          <w:tcPr>
            <w:tcW w:w="1619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0B01B4" w:rsidRPr="004F663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</w:t>
            </w:r>
            <w:r w:rsidR="004F6634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平时网课表现＋网上单元测试成绩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0B01B4">
        <w:tc>
          <w:tcPr>
            <w:tcW w:w="1619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2</w:t>
            </w:r>
          </w:p>
        </w:tc>
        <w:tc>
          <w:tcPr>
            <w:tcW w:w="5667" w:type="dxa"/>
            <w:shd w:val="clear" w:color="auto" w:fill="auto"/>
          </w:tcPr>
          <w:p w:rsidR="000B01B4" w:rsidRPr="004F663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</w:t>
            </w:r>
            <w:r w:rsidR="004F6634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平时网课表现＋网上单元测试成绩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0B01B4">
        <w:tc>
          <w:tcPr>
            <w:tcW w:w="1619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0B01B4" w:rsidRPr="004F663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</w:t>
            </w:r>
            <w:r w:rsidR="004F6634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平时网课表现＋网上单元测试成绩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0B01B4" w:rsidRDefault="00375426" w:rsidP="004F6634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0B01B4" w:rsidRDefault="003754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F663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潘小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0B01B4" w:rsidRDefault="000B01B4"/>
    <w:sectPr w:rsidR="000B01B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E5" w:rsidRDefault="006D33E5">
      <w:r>
        <w:separator/>
      </w:r>
    </w:p>
  </w:endnote>
  <w:endnote w:type="continuationSeparator" w:id="0">
    <w:p w:rsidR="006D33E5" w:rsidRDefault="006D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4" w:rsidRDefault="0037542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B01B4" w:rsidRDefault="0037542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4" w:rsidRDefault="0037542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D3C9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B01B4" w:rsidRDefault="0037542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E5" w:rsidRDefault="006D33E5">
      <w:r>
        <w:separator/>
      </w:r>
    </w:p>
  </w:footnote>
  <w:footnote w:type="continuationSeparator" w:id="0">
    <w:p w:rsidR="006D33E5" w:rsidRDefault="006D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4" w:rsidRDefault="0037542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B4" w:rsidRDefault="0037542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01B4" w:rsidRDefault="0037542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9D0F6-5162-469F-804F-F5AAC66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85</Characters>
  <Application>Microsoft Office Word</Application>
  <DocSecurity>0</DocSecurity>
  <Lines>13</Lines>
  <Paragraphs>3</Paragraphs>
  <ScaleCrop>false</ScaleCrop>
  <Company>CM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5</cp:revision>
  <cp:lastPrinted>2015-03-18T03:45:00Z</cp:lastPrinted>
  <dcterms:created xsi:type="dcterms:W3CDTF">2015-08-27T04:51:00Z</dcterms:created>
  <dcterms:modified xsi:type="dcterms:W3CDTF">2020-02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